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93" w:rsidRDefault="00D32C93" w:rsidP="0083611E">
      <w:pPr>
        <w:spacing w:after="0" w:line="240" w:lineRule="auto"/>
        <w:jc w:val="center"/>
        <w:rPr>
          <w:b/>
        </w:rPr>
      </w:pPr>
      <w:r>
        <w:rPr>
          <w:b/>
        </w:rPr>
        <w:t>Тема №7</w:t>
      </w:r>
      <w:r w:rsidR="0083611E">
        <w:rPr>
          <w:b/>
        </w:rPr>
        <w:t xml:space="preserve">  Атомная физика</w:t>
      </w:r>
    </w:p>
    <w:p w:rsidR="0083611E" w:rsidRDefault="00D32C93" w:rsidP="0083611E">
      <w:pPr>
        <w:spacing w:after="0" w:line="240" w:lineRule="auto"/>
        <w:jc w:val="center"/>
        <w:rPr>
          <w:b/>
        </w:rPr>
      </w:pPr>
      <w:r>
        <w:rPr>
          <w:b/>
        </w:rPr>
        <w:t>Лабораторн</w:t>
      </w:r>
      <w:r w:rsidR="0083611E">
        <w:rPr>
          <w:b/>
        </w:rPr>
        <w:t>ая</w:t>
      </w:r>
      <w:r>
        <w:rPr>
          <w:b/>
        </w:rPr>
        <w:t xml:space="preserve"> работ</w:t>
      </w:r>
      <w:r w:rsidR="0083611E">
        <w:rPr>
          <w:b/>
        </w:rPr>
        <w:t>а №13 «Исследование эффекта Зеемана методом индуцированных квантовых переходов электронов в атоме»</w:t>
      </w:r>
    </w:p>
    <w:p w:rsidR="0083611E" w:rsidRDefault="0083611E" w:rsidP="0083611E">
      <w:pPr>
        <w:spacing w:after="0" w:line="240" w:lineRule="auto"/>
        <w:jc w:val="center"/>
        <w:rPr>
          <w:b/>
        </w:rPr>
      </w:pPr>
      <w:r>
        <w:rPr>
          <w:b/>
        </w:rPr>
        <w:t xml:space="preserve">Лабораторная работа № 14 «Исследование ядерного магнитного резонанса и определение магнитного </w:t>
      </w:r>
      <w:r w:rsidR="00304B4A">
        <w:rPr>
          <w:b/>
        </w:rPr>
        <w:t>м</w:t>
      </w:r>
      <w:r>
        <w:rPr>
          <w:b/>
        </w:rPr>
        <w:t>омента ядра атома»</w:t>
      </w:r>
    </w:p>
    <w:p w:rsidR="00D32C93" w:rsidRDefault="0083611E" w:rsidP="0083611E">
      <w:pPr>
        <w:spacing w:after="0" w:line="240" w:lineRule="auto"/>
        <w:jc w:val="center"/>
        <w:rPr>
          <w:b/>
        </w:rPr>
      </w:pPr>
      <w:r>
        <w:rPr>
          <w:b/>
        </w:rPr>
        <w:t xml:space="preserve">Лабораторная работа №15 «Исследование туннельного эффекта в вырожденном </w:t>
      </w:r>
      <w:r>
        <w:rPr>
          <w:b/>
          <w:i/>
          <w:lang w:val="en-US"/>
        </w:rPr>
        <w:t>p</w:t>
      </w:r>
      <w:r w:rsidRPr="0083611E">
        <w:rPr>
          <w:b/>
          <w:i/>
        </w:rPr>
        <w:t>-</w:t>
      </w:r>
      <w:r>
        <w:rPr>
          <w:b/>
          <w:i/>
          <w:lang w:val="en-US"/>
        </w:rPr>
        <w:t>n</w:t>
      </w:r>
      <w:r w:rsidRPr="0083611E">
        <w:rPr>
          <w:b/>
          <w:i/>
        </w:rPr>
        <w:t>-</w:t>
      </w:r>
      <w:r w:rsidRPr="0083611E">
        <w:rPr>
          <w:b/>
        </w:rPr>
        <w:t>переходе</w:t>
      </w:r>
      <w:r>
        <w:rPr>
          <w:b/>
        </w:rPr>
        <w:t>»</w:t>
      </w:r>
      <w:r w:rsidR="00D32C93" w:rsidRPr="0083611E">
        <w:rPr>
          <w:b/>
        </w:rPr>
        <w:t xml:space="preserve"> </w:t>
      </w:r>
    </w:p>
    <w:p w:rsidR="00BB3EA5" w:rsidRDefault="00BB3EA5" w:rsidP="0083611E">
      <w:pPr>
        <w:spacing w:after="0" w:line="240" w:lineRule="auto"/>
        <w:jc w:val="center"/>
        <w:rPr>
          <w:b/>
        </w:rPr>
      </w:pPr>
    </w:p>
    <w:p w:rsidR="00965FFC" w:rsidRDefault="00965FFC" w:rsidP="009E3733">
      <w:pPr>
        <w:pStyle w:val="a3"/>
        <w:numPr>
          <w:ilvl w:val="0"/>
          <w:numId w:val="1"/>
        </w:numPr>
      </w:pPr>
      <w:r>
        <w:t>Что составляет основу электронного парамагнитного резонанса (ЭПР)?</w:t>
      </w:r>
    </w:p>
    <w:p w:rsidR="00965FFC" w:rsidRDefault="00965FFC" w:rsidP="00965FFC">
      <w:pPr>
        <w:pStyle w:val="a3"/>
        <w:numPr>
          <w:ilvl w:val="0"/>
          <w:numId w:val="1"/>
        </w:numPr>
      </w:pPr>
      <w:r>
        <w:t xml:space="preserve"> Укажите источники магнитного поля </w:t>
      </w:r>
      <w:r w:rsidR="00471CBC">
        <w:t xml:space="preserve"> </w:t>
      </w:r>
      <w:r>
        <w:t>атома.</w:t>
      </w:r>
    </w:p>
    <w:p w:rsidR="00965FFC" w:rsidRDefault="00965FFC" w:rsidP="00965FFC">
      <w:pPr>
        <w:pStyle w:val="a3"/>
        <w:numPr>
          <w:ilvl w:val="0"/>
          <w:numId w:val="1"/>
        </w:numPr>
      </w:pPr>
      <w:r>
        <w:t>Во сколько раз различаются спиновое и орбитальное гиромагнитные</w:t>
      </w:r>
      <w:r w:rsidR="009E3733">
        <w:t xml:space="preserve"> </w:t>
      </w:r>
      <w:r>
        <w:t>отношения для электрона?</w:t>
      </w:r>
    </w:p>
    <w:p w:rsidR="00BB3EA5" w:rsidRDefault="00965FFC" w:rsidP="00965FFC">
      <w:pPr>
        <w:pStyle w:val="a3"/>
        <w:numPr>
          <w:ilvl w:val="0"/>
          <w:numId w:val="1"/>
        </w:numPr>
      </w:pPr>
      <w:r>
        <w:t>Назовите квантовые числа атомов. Поясните их физический смысл.</w:t>
      </w:r>
    </w:p>
    <w:p w:rsidR="00965FFC" w:rsidRDefault="00965FFC" w:rsidP="00965FFC">
      <w:pPr>
        <w:pStyle w:val="a3"/>
        <w:numPr>
          <w:ilvl w:val="0"/>
          <w:numId w:val="1"/>
        </w:numPr>
      </w:pPr>
      <w:r>
        <w:t>Какие изменения энергетического спектра атома возникают при воздействии магнитного поля?</w:t>
      </w:r>
    </w:p>
    <w:p w:rsidR="00965FFC" w:rsidRDefault="00965FFC" w:rsidP="009E3733">
      <w:pPr>
        <w:pStyle w:val="a3"/>
        <w:numPr>
          <w:ilvl w:val="0"/>
          <w:numId w:val="1"/>
        </w:numPr>
      </w:pPr>
      <w:r>
        <w:t>Какие значения может принимать фактор Ланде? Что он характеризует?</w:t>
      </w:r>
    </w:p>
    <w:p w:rsidR="0020016A" w:rsidRDefault="00497215" w:rsidP="009E3733">
      <w:pPr>
        <w:pStyle w:val="a3"/>
        <w:numPr>
          <w:ilvl w:val="0"/>
          <w:numId w:val="1"/>
        </w:numPr>
      </w:pPr>
      <w:r>
        <w:t>В чем заключаетс</w:t>
      </w:r>
      <w:r w:rsidR="00304B4A">
        <w:t>я</w:t>
      </w:r>
      <w:r>
        <w:t xml:space="preserve"> эффект Зеемана?</w:t>
      </w:r>
    </w:p>
    <w:p w:rsidR="00497215" w:rsidRDefault="00497215" w:rsidP="009E3733">
      <w:pPr>
        <w:pStyle w:val="a3"/>
        <w:numPr>
          <w:ilvl w:val="0"/>
          <w:numId w:val="1"/>
        </w:numPr>
      </w:pPr>
      <w:r>
        <w:t>Что такое аномальный эффект Зеемана?</w:t>
      </w:r>
    </w:p>
    <w:p w:rsidR="00D23CE1" w:rsidRPr="00CE6C88" w:rsidRDefault="00D23CE1" w:rsidP="009E3733">
      <w:pPr>
        <w:pStyle w:val="a3"/>
        <w:numPr>
          <w:ilvl w:val="0"/>
          <w:numId w:val="1"/>
        </w:numPr>
      </w:pPr>
      <w:r w:rsidRPr="00CE6C88">
        <w:t>Опишите модель ядерн</w:t>
      </w:r>
      <w:r w:rsidR="0019169A" w:rsidRPr="00CE6C88">
        <w:t>ых</w:t>
      </w:r>
      <w:r w:rsidRPr="00CE6C88">
        <w:t xml:space="preserve"> оболоч</w:t>
      </w:r>
      <w:r w:rsidR="0019169A" w:rsidRPr="00CE6C88">
        <w:t>е</w:t>
      </w:r>
      <w:r w:rsidRPr="00CE6C88">
        <w:t>к, разработанную Бартлетом.</w:t>
      </w:r>
    </w:p>
    <w:p w:rsidR="005C7DB1" w:rsidRPr="00CE6C88" w:rsidRDefault="005C7DB1" w:rsidP="009E3733">
      <w:pPr>
        <w:pStyle w:val="a3"/>
        <w:numPr>
          <w:ilvl w:val="0"/>
          <w:numId w:val="1"/>
        </w:numPr>
      </w:pPr>
      <w:r w:rsidRPr="00CE6C88">
        <w:t>Что такое спин ядра?</w:t>
      </w:r>
    </w:p>
    <w:p w:rsidR="00497215" w:rsidRPr="00CE6C88" w:rsidRDefault="00CA0AC7" w:rsidP="005C7DB1">
      <w:pPr>
        <w:pStyle w:val="a3"/>
        <w:numPr>
          <w:ilvl w:val="0"/>
          <w:numId w:val="1"/>
        </w:numPr>
      </w:pPr>
      <w:r w:rsidRPr="00CE6C88">
        <w:t>В каком диап</w:t>
      </w:r>
      <w:r w:rsidR="00304B4A" w:rsidRPr="00CE6C88">
        <w:t>а</w:t>
      </w:r>
      <w:r w:rsidRPr="00CE6C88">
        <w:t xml:space="preserve">зоне лежат </w:t>
      </w:r>
      <w:r w:rsidR="00497215" w:rsidRPr="00CE6C88">
        <w:t>резонансные частоты спектра ЭПР?</w:t>
      </w:r>
      <w:r w:rsidR="00D23CE1" w:rsidRPr="00CE6C88">
        <w:tab/>
      </w:r>
      <w:r w:rsidR="00D23CE1" w:rsidRPr="00CE6C88">
        <w:tab/>
      </w:r>
      <w:r w:rsidR="00D23CE1" w:rsidRPr="00CE6C88">
        <w:tab/>
      </w:r>
      <w:r w:rsidR="00D23CE1" w:rsidRPr="00CE6C88">
        <w:tab/>
      </w:r>
    </w:p>
    <w:p w:rsidR="00497215" w:rsidRPr="00D23CE1" w:rsidRDefault="00497215" w:rsidP="009E3733">
      <w:pPr>
        <w:pStyle w:val="a3"/>
        <w:numPr>
          <w:ilvl w:val="0"/>
          <w:numId w:val="1"/>
        </w:numPr>
      </w:pPr>
      <w:r w:rsidRPr="00D23CE1">
        <w:t>В чем заключается принцип Паули?</w:t>
      </w:r>
    </w:p>
    <w:p w:rsidR="00497215" w:rsidRDefault="00497215" w:rsidP="009E3733">
      <w:pPr>
        <w:pStyle w:val="a3"/>
        <w:numPr>
          <w:ilvl w:val="0"/>
          <w:numId w:val="1"/>
        </w:numPr>
      </w:pPr>
      <w:r w:rsidRPr="00D23CE1">
        <w:t xml:space="preserve">Запишите выражение </w:t>
      </w:r>
      <w:r>
        <w:t xml:space="preserve">для </w:t>
      </w:r>
      <w:r w:rsidR="00D23CE1">
        <w:t xml:space="preserve">магнитного дипольного момента </w:t>
      </w:r>
    </w:p>
    <w:p w:rsidR="009E3733" w:rsidRDefault="009E3733" w:rsidP="009E3733">
      <w:pPr>
        <w:pStyle w:val="a3"/>
        <w:numPr>
          <w:ilvl w:val="0"/>
          <w:numId w:val="1"/>
        </w:numPr>
      </w:pPr>
      <w:r>
        <w:t xml:space="preserve"> Какие явления лежат в основе ядерного магнитного резонанса?</w:t>
      </w:r>
    </w:p>
    <w:p w:rsidR="009E3733" w:rsidRDefault="009E3733" w:rsidP="009E3733">
      <w:pPr>
        <w:pStyle w:val="a3"/>
        <w:numPr>
          <w:ilvl w:val="0"/>
          <w:numId w:val="1"/>
        </w:numPr>
      </w:pPr>
      <w:r>
        <w:t xml:space="preserve"> В чем различие ядерного магнитного резонанса и электронного парамагнитного резонанса?</w:t>
      </w:r>
      <w:r w:rsidR="00412256">
        <w:t xml:space="preserve">  </w:t>
      </w:r>
    </w:p>
    <w:p w:rsidR="009E3733" w:rsidRDefault="009E3733" w:rsidP="009E3733">
      <w:pPr>
        <w:pStyle w:val="a3"/>
        <w:numPr>
          <w:ilvl w:val="0"/>
          <w:numId w:val="1"/>
        </w:numPr>
      </w:pPr>
      <w:r>
        <w:t xml:space="preserve"> Для каких целей используется метод ЯМР?</w:t>
      </w:r>
    </w:p>
    <w:p w:rsidR="00412256" w:rsidRDefault="00412256" w:rsidP="009E3733">
      <w:pPr>
        <w:pStyle w:val="a3"/>
        <w:numPr>
          <w:ilvl w:val="0"/>
          <w:numId w:val="1"/>
        </w:numPr>
      </w:pPr>
      <w:r>
        <w:t xml:space="preserve"> </w:t>
      </w:r>
      <w:r w:rsidR="009E3733">
        <w:t>Что характеризует ядерное спи</w:t>
      </w:r>
      <w:r w:rsidR="00304B4A">
        <w:t>новое число?</w:t>
      </w:r>
    </w:p>
    <w:p w:rsidR="00D23CE1" w:rsidRDefault="00D23CE1" w:rsidP="009E3733">
      <w:pPr>
        <w:pStyle w:val="a3"/>
        <w:numPr>
          <w:ilvl w:val="0"/>
          <w:numId w:val="1"/>
        </w:numPr>
      </w:pPr>
      <w:r>
        <w:t>Главные квантовые числа. Что они характеризуют?</w:t>
      </w:r>
    </w:p>
    <w:p w:rsidR="00E429FB" w:rsidRDefault="00163395" w:rsidP="00D23CE1">
      <w:pPr>
        <w:pStyle w:val="a3"/>
        <w:numPr>
          <w:ilvl w:val="0"/>
          <w:numId w:val="1"/>
        </w:numPr>
      </w:pPr>
      <w:r>
        <w:t xml:space="preserve">Опишите модель атома Томсона. Почему </w:t>
      </w:r>
      <w:r w:rsidR="00E429FB">
        <w:t>эта моде</w:t>
      </w:r>
      <w:r w:rsidR="000F7B94">
        <w:t>л</w:t>
      </w:r>
      <w:r w:rsidR="00E429FB">
        <w:t>ь атома несостоятельна?</w:t>
      </w:r>
    </w:p>
    <w:p w:rsidR="00E429FB" w:rsidRDefault="00E429FB" w:rsidP="00D23CE1">
      <w:pPr>
        <w:pStyle w:val="a3"/>
        <w:numPr>
          <w:ilvl w:val="0"/>
          <w:numId w:val="1"/>
        </w:numPr>
      </w:pPr>
      <w:r>
        <w:t>Что предста</w:t>
      </w:r>
      <w:r w:rsidR="000F7B94">
        <w:t>в</w:t>
      </w:r>
      <w:r>
        <w:t>ляет собой планетарная модель атома? Какое строение имеет согласно этой модели атом водорода?</w:t>
      </w:r>
    </w:p>
    <w:p w:rsidR="00D23CE1" w:rsidRDefault="00E429FB" w:rsidP="00D23CE1">
      <w:pPr>
        <w:pStyle w:val="a3"/>
        <w:numPr>
          <w:ilvl w:val="0"/>
          <w:numId w:val="1"/>
        </w:numPr>
      </w:pPr>
      <w:r>
        <w:t xml:space="preserve">В чем состоит принципиальное различие моделей атома по Бору и Резерфорду? Что у них общего?  </w:t>
      </w:r>
      <w:r w:rsidR="00163395">
        <w:t xml:space="preserve">  </w:t>
      </w:r>
    </w:p>
    <w:p w:rsidR="00163395" w:rsidRDefault="00390392" w:rsidP="00D23CE1">
      <w:pPr>
        <w:pStyle w:val="a3"/>
        <w:numPr>
          <w:ilvl w:val="0"/>
          <w:numId w:val="1"/>
        </w:numPr>
      </w:pPr>
      <w:r>
        <w:t>Что понимают под энергией атома? Какое состояние атома называют основным, а какое возбужденным?</w:t>
      </w:r>
    </w:p>
    <w:p w:rsidR="00390392" w:rsidRDefault="00390392" w:rsidP="00D23CE1">
      <w:pPr>
        <w:pStyle w:val="a3"/>
        <w:numPr>
          <w:ilvl w:val="0"/>
          <w:numId w:val="1"/>
        </w:numPr>
      </w:pPr>
      <w:r>
        <w:t>В чем состоят постулаты Боа?</w:t>
      </w:r>
    </w:p>
    <w:p w:rsidR="00390392" w:rsidRDefault="00390392" w:rsidP="00D23CE1">
      <w:pPr>
        <w:pStyle w:val="a3"/>
        <w:numPr>
          <w:ilvl w:val="0"/>
          <w:numId w:val="1"/>
        </w:numPr>
      </w:pPr>
      <w:r>
        <w:t>Какими способами можно перевести атом в воз</w:t>
      </w:r>
      <w:r w:rsidR="000F7B94">
        <w:t>б</w:t>
      </w:r>
      <w:r>
        <w:t>ужденное состояние? Может ли атом при переходе в возбужденное состояние поглощать произвольную порцию энергии? Что называется энергией ионизации?</w:t>
      </w:r>
    </w:p>
    <w:p w:rsidR="00390392" w:rsidRDefault="00390392" w:rsidP="00D23CE1">
      <w:pPr>
        <w:pStyle w:val="a3"/>
        <w:numPr>
          <w:ilvl w:val="0"/>
          <w:numId w:val="1"/>
        </w:numPr>
      </w:pPr>
      <w:r>
        <w:t>Каков механизм излучения и по</w:t>
      </w:r>
      <w:r w:rsidR="000F7B94">
        <w:t>г</w:t>
      </w:r>
      <w:r>
        <w:t>лощения электромагнитных волн атомами по теории Бора?</w:t>
      </w:r>
    </w:p>
    <w:p w:rsidR="00390392" w:rsidRDefault="00390392" w:rsidP="00D23CE1">
      <w:pPr>
        <w:pStyle w:val="a3"/>
        <w:numPr>
          <w:ilvl w:val="0"/>
          <w:numId w:val="1"/>
        </w:numPr>
      </w:pPr>
      <w:r>
        <w:t>Запишите выражения для стационарных состояний, вытекающие из теории Бора. Нарисуйте схему энергетических уровней атома водорода и объясните, вследствие каких переходов получаются серии спектральных линий атома водорода?</w:t>
      </w:r>
    </w:p>
    <w:p w:rsidR="00521DC3" w:rsidRDefault="00521DC3" w:rsidP="00D23CE1">
      <w:pPr>
        <w:pStyle w:val="a3"/>
        <w:numPr>
          <w:ilvl w:val="0"/>
          <w:numId w:val="1"/>
        </w:numPr>
      </w:pPr>
      <w:r>
        <w:t>Сформулируйте правила квантования. По как</w:t>
      </w:r>
      <w:r w:rsidR="000F7B94">
        <w:t>о</w:t>
      </w:r>
      <w:r>
        <w:t>й формуле рассчитывается радиус боровских орбит?</w:t>
      </w:r>
    </w:p>
    <w:p w:rsidR="00521DC3" w:rsidRDefault="00521DC3" w:rsidP="00D23CE1">
      <w:pPr>
        <w:pStyle w:val="a3"/>
        <w:numPr>
          <w:ilvl w:val="0"/>
          <w:numId w:val="1"/>
        </w:numPr>
      </w:pPr>
      <w:r>
        <w:t>В чем состоит дискретный характер излучения? По какой формуле можно рассчитать возможные частоты излучения</w:t>
      </w:r>
      <w:r w:rsidR="000F7B94">
        <w:t xml:space="preserve"> </w:t>
      </w:r>
      <w:r>
        <w:t>атома водорода?</w:t>
      </w:r>
    </w:p>
    <w:p w:rsidR="00521DC3" w:rsidRDefault="00521DC3" w:rsidP="00D23CE1">
      <w:pPr>
        <w:pStyle w:val="a3"/>
        <w:numPr>
          <w:ilvl w:val="0"/>
          <w:numId w:val="1"/>
        </w:numPr>
      </w:pPr>
      <w:r>
        <w:lastRenderedPageBreak/>
        <w:t>В чем состоят  трудности теории Бора в об</w:t>
      </w:r>
      <w:r w:rsidR="000F7B94">
        <w:t>ъ</w:t>
      </w:r>
      <w:r>
        <w:t>яснении спектров излучения следующих за водородом элеме</w:t>
      </w:r>
      <w:r w:rsidR="000F7B94">
        <w:t>н</w:t>
      </w:r>
      <w:r>
        <w:t>тов?</w:t>
      </w:r>
    </w:p>
    <w:p w:rsidR="00521DC3" w:rsidRDefault="00521DC3" w:rsidP="00D23CE1">
      <w:pPr>
        <w:pStyle w:val="a3"/>
        <w:numPr>
          <w:ilvl w:val="0"/>
          <w:numId w:val="1"/>
        </w:numPr>
      </w:pPr>
      <w:r>
        <w:t>Линейчатые спектры. Как они образуются?</w:t>
      </w:r>
    </w:p>
    <w:p w:rsidR="00521DC3" w:rsidRDefault="00521DC3" w:rsidP="00D23CE1">
      <w:pPr>
        <w:pStyle w:val="a3"/>
        <w:numPr>
          <w:ilvl w:val="0"/>
          <w:numId w:val="1"/>
        </w:numPr>
      </w:pPr>
      <w:r>
        <w:t xml:space="preserve"> Какой спектр называется сплошным и как он возникает?</w:t>
      </w:r>
    </w:p>
    <w:p w:rsidR="00521DC3" w:rsidRDefault="00521DC3" w:rsidP="00D23CE1">
      <w:pPr>
        <w:pStyle w:val="a3"/>
        <w:numPr>
          <w:ilvl w:val="0"/>
          <w:numId w:val="1"/>
        </w:numPr>
      </w:pPr>
      <w:r>
        <w:t>Что называется спектральной серией?</w:t>
      </w:r>
    </w:p>
    <w:p w:rsidR="00521DC3" w:rsidRDefault="00521DC3" w:rsidP="00D23CE1">
      <w:pPr>
        <w:pStyle w:val="a3"/>
        <w:numPr>
          <w:ilvl w:val="0"/>
          <w:numId w:val="1"/>
        </w:numPr>
      </w:pPr>
      <w:r>
        <w:t>Сформулируйте принцип неопределенности Гейзенберга.</w:t>
      </w:r>
    </w:p>
    <w:p w:rsidR="009E3733" w:rsidRDefault="009E3733" w:rsidP="009E3733">
      <w:pPr>
        <w:pStyle w:val="a3"/>
        <w:numPr>
          <w:ilvl w:val="0"/>
          <w:numId w:val="1"/>
        </w:numPr>
      </w:pPr>
      <w:r w:rsidRPr="00CE6C88">
        <w:t>При выполнении</w:t>
      </w:r>
      <w:r>
        <w:t xml:space="preserve"> каких условий может наблюдаться поглощение </w:t>
      </w:r>
      <w:r w:rsidR="00412256">
        <w:t xml:space="preserve"> </w:t>
      </w:r>
      <w:r>
        <w:t>энергии электромагнитного поля ядром?</w:t>
      </w:r>
    </w:p>
    <w:p w:rsidR="00412256" w:rsidRDefault="00412256" w:rsidP="009E3733">
      <w:pPr>
        <w:pStyle w:val="a3"/>
        <w:numPr>
          <w:ilvl w:val="0"/>
          <w:numId w:val="1"/>
        </w:numPr>
      </w:pPr>
      <w:r>
        <w:t xml:space="preserve">  </w:t>
      </w:r>
      <w:r w:rsidR="009E3733">
        <w:t>В какой вид преобразуется энергия электромагнитного поля при ядерном магнитном резонансе?</w:t>
      </w:r>
    </w:p>
    <w:p w:rsidR="0020016A" w:rsidRDefault="00C95D5A" w:rsidP="009E3733">
      <w:pPr>
        <w:pStyle w:val="a3"/>
        <w:numPr>
          <w:ilvl w:val="0"/>
          <w:numId w:val="1"/>
        </w:numPr>
      </w:pPr>
      <w:r>
        <w:t>Что такое ядерный магнитный резонанс (ЯМР)</w:t>
      </w:r>
    </w:p>
    <w:p w:rsidR="00C95D5A" w:rsidRDefault="00C95D5A" w:rsidP="009E3733">
      <w:pPr>
        <w:pStyle w:val="a3"/>
        <w:numPr>
          <w:ilvl w:val="0"/>
          <w:numId w:val="1"/>
        </w:numPr>
      </w:pPr>
      <w:r>
        <w:t>В каком опыте установлено квантование магнитных моментов атомов?</w:t>
      </w:r>
    </w:p>
    <w:p w:rsidR="00521DC3" w:rsidRDefault="00497215" w:rsidP="009E3733">
      <w:pPr>
        <w:pStyle w:val="a3"/>
        <w:numPr>
          <w:ilvl w:val="0"/>
          <w:numId w:val="1"/>
        </w:numPr>
      </w:pPr>
      <w:r>
        <w:t>Запишите выражение определяющее эне</w:t>
      </w:r>
      <w:r w:rsidR="00304B4A">
        <w:t>р</w:t>
      </w:r>
      <w:r>
        <w:t>гию взаимодействия магнитного  момента атома с внешним магнитным полем</w:t>
      </w:r>
      <w:r w:rsidR="00521DC3">
        <w:t>.</w:t>
      </w:r>
    </w:p>
    <w:p w:rsidR="00412256" w:rsidRDefault="00412256" w:rsidP="009E3733">
      <w:pPr>
        <w:pStyle w:val="a3"/>
        <w:numPr>
          <w:ilvl w:val="0"/>
          <w:numId w:val="1"/>
        </w:numPr>
      </w:pPr>
      <w:r>
        <w:t xml:space="preserve"> </w:t>
      </w:r>
      <w:r w:rsidRPr="00CE6C88">
        <w:t>Что такое туннельный</w:t>
      </w:r>
      <w:r>
        <w:t xml:space="preserve"> эффект?</w:t>
      </w:r>
      <w:r w:rsidR="0083611E">
        <w:t xml:space="preserve"> Объясните туннельный эффект с помощью с</w:t>
      </w:r>
      <w:r w:rsidR="00E3041B">
        <w:t>о</w:t>
      </w:r>
      <w:r w:rsidR="0083611E">
        <w:t>отношени</w:t>
      </w:r>
      <w:r w:rsidR="00E3041B">
        <w:t xml:space="preserve">я неопределенности. </w:t>
      </w:r>
    </w:p>
    <w:p w:rsidR="00412256" w:rsidRDefault="00412256" w:rsidP="009E3733">
      <w:pPr>
        <w:pStyle w:val="a3"/>
        <w:numPr>
          <w:ilvl w:val="0"/>
          <w:numId w:val="1"/>
        </w:numPr>
      </w:pPr>
      <w:r>
        <w:t>Какие проводники называют вырожденными?</w:t>
      </w:r>
    </w:p>
    <w:p w:rsidR="00412256" w:rsidRDefault="00412256" w:rsidP="009E3733">
      <w:pPr>
        <w:pStyle w:val="a3"/>
        <w:numPr>
          <w:ilvl w:val="0"/>
          <w:numId w:val="1"/>
        </w:numPr>
      </w:pPr>
      <w:r>
        <w:t>Объясните</w:t>
      </w:r>
      <w:r w:rsidR="00E3041B">
        <w:t xml:space="preserve"> </w:t>
      </w:r>
      <w:r>
        <w:t>вольтамперную характеристику туннельного диода.</w:t>
      </w:r>
    </w:p>
    <w:p w:rsidR="00412256" w:rsidRDefault="00412256" w:rsidP="009E3733">
      <w:pPr>
        <w:pStyle w:val="a3"/>
        <w:numPr>
          <w:ilvl w:val="0"/>
          <w:numId w:val="1"/>
        </w:numPr>
      </w:pPr>
      <w:r>
        <w:t xml:space="preserve"> </w:t>
      </w:r>
      <w:r w:rsidR="00E3041B">
        <w:t>Запишите уравнение Шредингера  для частицы, проходящей потенциальный барьер.</w:t>
      </w:r>
    </w:p>
    <w:p w:rsidR="00E3041B" w:rsidRDefault="00E3041B" w:rsidP="009E3733">
      <w:pPr>
        <w:pStyle w:val="a3"/>
        <w:numPr>
          <w:ilvl w:val="0"/>
          <w:numId w:val="1"/>
        </w:numPr>
      </w:pPr>
      <w:r>
        <w:t xml:space="preserve">Физический смысл </w:t>
      </w:r>
      <w:r w:rsidR="00471CBC">
        <w:t>в</w:t>
      </w:r>
      <w:r>
        <w:t>олновой функции.</w:t>
      </w:r>
    </w:p>
    <w:p w:rsidR="00E3041B" w:rsidRDefault="00E3041B" w:rsidP="009E3733">
      <w:pPr>
        <w:pStyle w:val="a3"/>
        <w:numPr>
          <w:ilvl w:val="0"/>
          <w:numId w:val="1"/>
        </w:numPr>
      </w:pPr>
      <w:r>
        <w:t>Объясните</w:t>
      </w:r>
      <w:r w:rsidR="00304B4A">
        <w:t>,</w:t>
      </w:r>
      <w:r>
        <w:t xml:space="preserve"> в каком виде решается уравнение Шредингера для частицы, проходящей потенциальный барьер, в различных областях пространства (области 1, 2, 3 рис. 15.1)</w:t>
      </w:r>
    </w:p>
    <w:p w:rsidR="00E3041B" w:rsidRDefault="00E3041B" w:rsidP="009E3733">
      <w:pPr>
        <w:pStyle w:val="a3"/>
        <w:numPr>
          <w:ilvl w:val="0"/>
          <w:numId w:val="1"/>
        </w:numPr>
      </w:pPr>
      <w:r>
        <w:t>Что такое коэфф</w:t>
      </w:r>
      <w:r w:rsidR="00304B4A">
        <w:t>и</w:t>
      </w:r>
      <w:r>
        <w:t>циен</w:t>
      </w:r>
      <w:r w:rsidR="00304B4A">
        <w:t>т</w:t>
      </w:r>
      <w:r>
        <w:t xml:space="preserve"> прозрачности барьера?</w:t>
      </w:r>
    </w:p>
    <w:p w:rsidR="00E3041B" w:rsidRDefault="00E3041B" w:rsidP="009E3733">
      <w:pPr>
        <w:pStyle w:val="a3"/>
        <w:numPr>
          <w:ilvl w:val="0"/>
          <w:numId w:val="1"/>
        </w:numPr>
      </w:pPr>
      <w:r>
        <w:t>От чего зависит вероятность туннелирования частицы через потенциальный барьер?</w:t>
      </w:r>
    </w:p>
    <w:p w:rsidR="00E3041B" w:rsidRDefault="00E3041B" w:rsidP="009E3733">
      <w:pPr>
        <w:pStyle w:val="a3"/>
        <w:numPr>
          <w:ilvl w:val="0"/>
          <w:numId w:val="1"/>
        </w:numPr>
      </w:pPr>
      <w:r>
        <w:t>Опишите принцип действия туннельного диода.</w:t>
      </w:r>
    </w:p>
    <w:p w:rsidR="000C79C6" w:rsidRDefault="000C79C6" w:rsidP="00471CBC">
      <w:pPr>
        <w:pStyle w:val="a3"/>
        <w:numPr>
          <w:ilvl w:val="0"/>
          <w:numId w:val="1"/>
        </w:numPr>
      </w:pPr>
      <w:r>
        <w:t xml:space="preserve">Нарисуйте зонные диаграммы и объясните </w:t>
      </w:r>
      <w:bookmarkStart w:id="0" w:name="_GoBack"/>
      <w:r>
        <w:t>п</w:t>
      </w:r>
      <w:bookmarkEnd w:id="0"/>
      <w:r>
        <w:t>о ним работу туннельного диода.</w:t>
      </w:r>
    </w:p>
    <w:p w:rsidR="0020016A" w:rsidRDefault="000038EA" w:rsidP="00471CBC">
      <w:pPr>
        <w:pStyle w:val="a3"/>
        <w:numPr>
          <w:ilvl w:val="0"/>
          <w:numId w:val="1"/>
        </w:numPr>
      </w:pPr>
      <w:r>
        <w:t>Как образуются энергетические зоны в твердых телах?</w:t>
      </w:r>
    </w:p>
    <w:p w:rsidR="000038EA" w:rsidRDefault="000038EA" w:rsidP="00471CBC">
      <w:pPr>
        <w:pStyle w:val="a3"/>
        <w:numPr>
          <w:ilvl w:val="0"/>
          <w:numId w:val="1"/>
        </w:numPr>
      </w:pPr>
      <w:r>
        <w:t>Как заполняются электронами  энергетические зоны в металлах, диэлектриках и полупроводниках?</w:t>
      </w:r>
    </w:p>
    <w:p w:rsidR="000038EA" w:rsidRDefault="000038EA" w:rsidP="00471CBC">
      <w:pPr>
        <w:pStyle w:val="a3"/>
        <w:numPr>
          <w:ilvl w:val="0"/>
          <w:numId w:val="1"/>
        </w:numPr>
      </w:pPr>
      <w:r>
        <w:t xml:space="preserve">Какие полупроводники называются  собственными, какие </w:t>
      </w:r>
      <w:r>
        <w:rPr>
          <w:lang w:val="en-US"/>
        </w:rPr>
        <w:t>n</w:t>
      </w:r>
      <w:r>
        <w:t xml:space="preserve">-типа, а какие </w:t>
      </w:r>
      <w:r>
        <w:rPr>
          <w:lang w:val="en-US"/>
        </w:rPr>
        <w:t>p</w:t>
      </w:r>
      <w:r w:rsidRPr="000038EA">
        <w:t xml:space="preserve"> </w:t>
      </w:r>
      <w:r>
        <w:t>–типа?</w:t>
      </w:r>
    </w:p>
    <w:p w:rsidR="000038EA" w:rsidRDefault="000038EA" w:rsidP="00471CBC">
      <w:pPr>
        <w:pStyle w:val="a3"/>
        <w:numPr>
          <w:ilvl w:val="0"/>
          <w:numId w:val="1"/>
        </w:numPr>
      </w:pPr>
      <w:r>
        <w:t>Что такое р-п- переход?</w:t>
      </w:r>
      <w:r w:rsidR="000E32BC">
        <w:t xml:space="preserve"> Принцип действия.</w:t>
      </w:r>
    </w:p>
    <w:p w:rsidR="000E32BC" w:rsidRDefault="000E32BC" w:rsidP="00471CBC">
      <w:pPr>
        <w:pStyle w:val="a3"/>
        <w:numPr>
          <w:ilvl w:val="0"/>
          <w:numId w:val="1"/>
        </w:numPr>
      </w:pPr>
      <w:r>
        <w:t>Нарисуйте и объясните вольт-амперную характеристику туннельного диода.</w:t>
      </w:r>
    </w:p>
    <w:p w:rsidR="000E32BC" w:rsidRDefault="000E32BC" w:rsidP="00471CBC">
      <w:pPr>
        <w:pStyle w:val="a3"/>
        <w:numPr>
          <w:ilvl w:val="0"/>
          <w:numId w:val="1"/>
        </w:numPr>
      </w:pPr>
      <w:r>
        <w:t xml:space="preserve">Чем обусловлен инжекционный ток  через </w:t>
      </w:r>
      <w:r w:rsidR="00304B4A">
        <w:rPr>
          <w:lang w:val="en-US"/>
        </w:rPr>
        <w:t>p</w:t>
      </w:r>
      <w:r>
        <w:t>-</w:t>
      </w:r>
      <w:r>
        <w:rPr>
          <w:lang w:val="en-US"/>
        </w:rPr>
        <w:t>n</w:t>
      </w:r>
      <w:r>
        <w:t>-переход?</w:t>
      </w:r>
    </w:p>
    <w:p w:rsidR="000E32BC" w:rsidRDefault="000E32BC" w:rsidP="00471CBC">
      <w:pPr>
        <w:pStyle w:val="a3"/>
        <w:numPr>
          <w:ilvl w:val="0"/>
          <w:numId w:val="1"/>
        </w:numPr>
      </w:pPr>
      <w:r>
        <w:t>Что такое энергия (уровень) Ферми?</w:t>
      </w:r>
    </w:p>
    <w:p w:rsidR="00521DC3" w:rsidRDefault="00521DC3" w:rsidP="00471CBC">
      <w:pPr>
        <w:pStyle w:val="a3"/>
        <w:numPr>
          <w:ilvl w:val="0"/>
          <w:numId w:val="1"/>
        </w:numPr>
      </w:pPr>
      <w:r>
        <w:t>Каким свойствам должна удовлетворять волновая функция?</w:t>
      </w:r>
    </w:p>
    <w:p w:rsidR="00825AF7" w:rsidRDefault="00825AF7" w:rsidP="00471CBC">
      <w:pPr>
        <w:pStyle w:val="a3"/>
        <w:numPr>
          <w:ilvl w:val="0"/>
          <w:numId w:val="1"/>
        </w:numPr>
      </w:pPr>
      <w:r>
        <w:t>Какие состояния называются вырожденными? Что такое кратность вырождения?</w:t>
      </w:r>
    </w:p>
    <w:p w:rsidR="00825AF7" w:rsidRDefault="00825AF7" w:rsidP="00471CBC">
      <w:pPr>
        <w:pStyle w:val="a3"/>
        <w:numPr>
          <w:ilvl w:val="0"/>
          <w:numId w:val="1"/>
        </w:numPr>
      </w:pPr>
      <w:r>
        <w:t>В чем заключается физический смысл волновой функции?</w:t>
      </w:r>
    </w:p>
    <w:p w:rsidR="00825AF7" w:rsidRDefault="00825AF7" w:rsidP="00471CBC">
      <w:pPr>
        <w:pStyle w:val="a3"/>
        <w:numPr>
          <w:ilvl w:val="0"/>
          <w:numId w:val="1"/>
        </w:numPr>
      </w:pPr>
      <w:r>
        <w:t>Как обозначают и называют состояние электрона с разными орбитальными квантовыми числами?</w:t>
      </w:r>
    </w:p>
    <w:p w:rsidR="00825AF7" w:rsidRDefault="00825AF7" w:rsidP="00471CBC">
      <w:pPr>
        <w:pStyle w:val="a3"/>
        <w:numPr>
          <w:ilvl w:val="0"/>
          <w:numId w:val="1"/>
        </w:numPr>
      </w:pPr>
      <w:r>
        <w:t>Опыт Штерна и Герлаха. Спин и магнитный момент электрона.</w:t>
      </w:r>
    </w:p>
    <w:p w:rsidR="00E3041B" w:rsidRDefault="00E3041B" w:rsidP="00E3041B">
      <w:r>
        <w:t xml:space="preserve">  </w:t>
      </w:r>
    </w:p>
    <w:sectPr w:rsidR="00E3041B" w:rsidSect="005C7DB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35C7D"/>
    <w:multiLevelType w:val="hybridMultilevel"/>
    <w:tmpl w:val="D96C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FC"/>
    <w:rsid w:val="000038EA"/>
    <w:rsid w:val="000B04DF"/>
    <w:rsid w:val="000C79C6"/>
    <w:rsid w:val="000E32BC"/>
    <w:rsid w:val="000F7B94"/>
    <w:rsid w:val="00163395"/>
    <w:rsid w:val="0019169A"/>
    <w:rsid w:val="0020016A"/>
    <w:rsid w:val="00304B4A"/>
    <w:rsid w:val="00390392"/>
    <w:rsid w:val="00412256"/>
    <w:rsid w:val="00471CBC"/>
    <w:rsid w:val="00497215"/>
    <w:rsid w:val="00521DC3"/>
    <w:rsid w:val="005C7DB1"/>
    <w:rsid w:val="0067300B"/>
    <w:rsid w:val="00685472"/>
    <w:rsid w:val="00777330"/>
    <w:rsid w:val="00825AF7"/>
    <w:rsid w:val="0083611E"/>
    <w:rsid w:val="0086086F"/>
    <w:rsid w:val="008D5023"/>
    <w:rsid w:val="00965FFC"/>
    <w:rsid w:val="009E3733"/>
    <w:rsid w:val="00BB3EA5"/>
    <w:rsid w:val="00C420BA"/>
    <w:rsid w:val="00C95D5A"/>
    <w:rsid w:val="00CA0AC7"/>
    <w:rsid w:val="00CD701B"/>
    <w:rsid w:val="00CE6C88"/>
    <w:rsid w:val="00D23CE1"/>
    <w:rsid w:val="00D32C93"/>
    <w:rsid w:val="00E3041B"/>
    <w:rsid w:val="00E4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798-99DF-4130-9A9A-7F224AAB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11-28T19:15:00Z</dcterms:created>
  <dcterms:modified xsi:type="dcterms:W3CDTF">2013-11-28T19:15:00Z</dcterms:modified>
</cp:coreProperties>
</file>